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BF" w:rsidRPr="00376841" w:rsidRDefault="00100EBF" w:rsidP="00100E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gramStart"/>
      <w:r w:rsidRPr="00376841">
        <w:rPr>
          <w:sz w:val="20"/>
          <w:szCs w:val="20"/>
        </w:rPr>
        <w:t xml:space="preserve">Приложение </w:t>
      </w:r>
      <w:r w:rsidR="003327FB" w:rsidRPr="00376841">
        <w:rPr>
          <w:sz w:val="20"/>
          <w:szCs w:val="20"/>
        </w:rPr>
        <w:t xml:space="preserve"> №</w:t>
      </w:r>
      <w:proofErr w:type="gramEnd"/>
      <w:r w:rsidR="003327FB" w:rsidRPr="00376841">
        <w:rPr>
          <w:sz w:val="20"/>
          <w:szCs w:val="20"/>
        </w:rPr>
        <w:t xml:space="preserve"> </w:t>
      </w:r>
      <w:r w:rsidR="005717AD" w:rsidRPr="00376841">
        <w:rPr>
          <w:sz w:val="20"/>
          <w:szCs w:val="20"/>
        </w:rPr>
        <w:t>2</w:t>
      </w:r>
    </w:p>
    <w:p w:rsidR="003327FB" w:rsidRPr="00376841" w:rsidRDefault="00100EBF" w:rsidP="00100E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76841">
        <w:rPr>
          <w:sz w:val="20"/>
          <w:szCs w:val="20"/>
        </w:rPr>
        <w:t xml:space="preserve">к Положению о кадровом резерве </w:t>
      </w:r>
    </w:p>
    <w:p w:rsidR="00100EBF" w:rsidRPr="00376841" w:rsidRDefault="00100EBF" w:rsidP="00100E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76841">
        <w:rPr>
          <w:sz w:val="20"/>
          <w:szCs w:val="20"/>
        </w:rPr>
        <w:t>муниципальной службы</w:t>
      </w:r>
    </w:p>
    <w:p w:rsidR="003327FB" w:rsidRPr="00376841" w:rsidRDefault="00B6114A" w:rsidP="00100EB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в м</w:t>
      </w:r>
      <w:r w:rsidR="00100EBF" w:rsidRPr="00376841">
        <w:rPr>
          <w:sz w:val="20"/>
          <w:szCs w:val="20"/>
        </w:rPr>
        <w:t>униципальном образовании</w:t>
      </w:r>
    </w:p>
    <w:p w:rsidR="00100EBF" w:rsidRPr="00376841" w:rsidRDefault="00100EBF" w:rsidP="00100EB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76841">
        <w:rPr>
          <w:sz w:val="20"/>
          <w:szCs w:val="20"/>
        </w:rPr>
        <w:t xml:space="preserve"> </w:t>
      </w:r>
      <w:r w:rsidR="003327FB" w:rsidRPr="00376841">
        <w:rPr>
          <w:sz w:val="20"/>
          <w:szCs w:val="20"/>
        </w:rPr>
        <w:t xml:space="preserve">Энергетикский поссовет </w:t>
      </w:r>
    </w:p>
    <w:p w:rsidR="003327FB" w:rsidRPr="00376841" w:rsidRDefault="003327FB" w:rsidP="00100EB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76841">
        <w:rPr>
          <w:sz w:val="20"/>
          <w:szCs w:val="20"/>
        </w:rPr>
        <w:t>Новоорского района</w:t>
      </w:r>
    </w:p>
    <w:p w:rsidR="00100EBF" w:rsidRPr="00376841" w:rsidRDefault="00100EBF" w:rsidP="00100EB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76841">
        <w:rPr>
          <w:sz w:val="20"/>
          <w:szCs w:val="20"/>
        </w:rPr>
        <w:t>Оренбургской области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СВЕДЕНИЯ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о муниципальных служащих (гражданах),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включенных в кадровый резерв муниципальной службы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 xml:space="preserve">в муниципальном образовании </w:t>
      </w:r>
      <w:r w:rsidR="00E379E8">
        <w:t xml:space="preserve">Энергетикский поссовет </w:t>
      </w:r>
      <w:r w:rsidRPr="00376841">
        <w:t>Новоорск</w:t>
      </w:r>
      <w:r w:rsidR="00E379E8">
        <w:t>ого</w:t>
      </w:r>
      <w:r w:rsidRPr="00376841">
        <w:t xml:space="preserve"> район</w:t>
      </w:r>
      <w:r w:rsidR="00E379E8">
        <w:t>а</w:t>
      </w:r>
      <w:r w:rsidRPr="00376841">
        <w:t xml:space="preserve"> Оренбургской области,</w:t>
      </w:r>
    </w:p>
    <w:p w:rsidR="00100EBF" w:rsidRPr="00684A4A" w:rsidRDefault="00100EBF" w:rsidP="00100EBF">
      <w:pPr>
        <w:autoSpaceDE w:val="0"/>
        <w:autoSpaceDN w:val="0"/>
        <w:adjustRightInd w:val="0"/>
        <w:jc w:val="center"/>
        <w:rPr>
          <w:u w:val="single"/>
        </w:rPr>
      </w:pPr>
      <w:r w:rsidRPr="00376841">
        <w:t xml:space="preserve">по состоянию на </w:t>
      </w:r>
      <w:r w:rsidR="00AC6DCC">
        <w:t xml:space="preserve"> </w:t>
      </w:r>
      <w:r w:rsidR="00684A4A">
        <w:t xml:space="preserve"> </w:t>
      </w:r>
      <w:r w:rsidR="00AC6DCC" w:rsidRPr="00684A4A">
        <w:rPr>
          <w:u w:val="single"/>
        </w:rPr>
        <w:t>17.05.2022г.</w:t>
      </w:r>
      <w:r w:rsidR="00376841" w:rsidRPr="00684A4A">
        <w:rPr>
          <w:u w:val="single"/>
        </w:rPr>
        <w:t xml:space="preserve"> </w:t>
      </w:r>
    </w:p>
    <w:p w:rsidR="00376841" w:rsidRDefault="00376841" w:rsidP="00100E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418"/>
        <w:gridCol w:w="2126"/>
        <w:gridCol w:w="1701"/>
        <w:gridCol w:w="1417"/>
        <w:gridCol w:w="2070"/>
        <w:gridCol w:w="1531"/>
        <w:gridCol w:w="1531"/>
        <w:gridCol w:w="1531"/>
      </w:tblGrid>
      <w:tr w:rsidR="00100EBF" w:rsidRPr="003F36F7">
        <w:trPr>
          <w:tblCellSpacing w:w="5" w:type="nil"/>
        </w:trPr>
        <w:tc>
          <w:tcPr>
            <w:tcW w:w="426" w:type="dxa"/>
          </w:tcPr>
          <w:p w:rsidR="00100EBF" w:rsidRPr="003F36F7" w:rsidRDefault="00100EBF" w:rsidP="0019381C">
            <w:pPr>
              <w:jc w:val="center"/>
            </w:pPr>
            <w:r w:rsidRPr="003F36F7">
              <w:t>№</w:t>
            </w:r>
          </w:p>
          <w:p w:rsidR="00100EBF" w:rsidRPr="003F36F7" w:rsidRDefault="00100EBF" w:rsidP="0019381C">
            <w:pPr>
              <w:jc w:val="center"/>
            </w:pPr>
            <w:r w:rsidRPr="003F36F7">
              <w:t>п/п</w:t>
            </w:r>
          </w:p>
        </w:tc>
        <w:tc>
          <w:tcPr>
            <w:tcW w:w="850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 w:rsidRPr="003F36F7">
              <w:t>Ф.И.О.</w:t>
            </w:r>
          </w:p>
        </w:tc>
        <w:tc>
          <w:tcPr>
            <w:tcW w:w="1134" w:type="dxa"/>
          </w:tcPr>
          <w:p w:rsidR="00100EBF" w:rsidRPr="003F36F7" w:rsidRDefault="00100EBF" w:rsidP="0019381C">
            <w:pPr>
              <w:jc w:val="center"/>
            </w:pPr>
            <w:r w:rsidRPr="003F36F7">
              <w:t>Дата рождения</w:t>
            </w:r>
          </w:p>
        </w:tc>
        <w:tc>
          <w:tcPr>
            <w:tcW w:w="1418" w:type="dxa"/>
          </w:tcPr>
          <w:p w:rsidR="00100EBF" w:rsidRPr="003F36F7" w:rsidRDefault="00100EBF" w:rsidP="0019381C">
            <w:pPr>
              <w:jc w:val="center"/>
            </w:pPr>
            <w:r w:rsidRPr="003F36F7">
              <w:t xml:space="preserve">Сведения о профессиональном образовании </w:t>
            </w:r>
            <w:r w:rsidRPr="003F36F7">
              <w:rPr>
                <w:sz w:val="20"/>
                <w:szCs w:val="20"/>
              </w:rPr>
              <w:t>(наименование учебного заведения, год окончания учебного заведения, специальность, квалификация, наличие ученой степени, ученого звания)</w:t>
            </w:r>
          </w:p>
        </w:tc>
        <w:tc>
          <w:tcPr>
            <w:tcW w:w="2126" w:type="dxa"/>
          </w:tcPr>
          <w:p w:rsidR="00100EBF" w:rsidRPr="003F36F7" w:rsidRDefault="00100EBF" w:rsidP="0019381C">
            <w:pPr>
              <w:jc w:val="center"/>
            </w:pPr>
            <w:r>
              <w:t>С</w:t>
            </w:r>
            <w:r w:rsidRPr="003F36F7">
              <w:t xml:space="preserve">ведения о профессиональной переподготовке, повышении квалификации или стажировке, в том числе в период нахождения в кадровом резерве </w:t>
            </w:r>
            <w:r w:rsidRPr="003F36F7">
              <w:rPr>
                <w:sz w:val="20"/>
                <w:szCs w:val="20"/>
              </w:rPr>
              <w:t>(наименование учебного заведения, год окончания учебного заведения, специальность или наименование программы дополнительного профессионального образования)</w:t>
            </w:r>
          </w:p>
        </w:tc>
        <w:tc>
          <w:tcPr>
            <w:tcW w:w="1701" w:type="dxa"/>
          </w:tcPr>
          <w:p w:rsidR="00100EBF" w:rsidRPr="003F36F7" w:rsidRDefault="00100EBF" w:rsidP="0019381C">
            <w:pPr>
              <w:jc w:val="center"/>
            </w:pPr>
            <w:r>
              <w:t>С</w:t>
            </w:r>
            <w:r w:rsidRPr="003F36F7">
              <w:t xml:space="preserve">ведения о замещаемой муниципальным служащим (гражданином) должности муниципальной службы, должности и месте работы гражданина </w:t>
            </w:r>
            <w:r w:rsidRPr="003F36F7">
              <w:rPr>
                <w:sz w:val="20"/>
                <w:szCs w:val="20"/>
              </w:rPr>
              <w:t>(с указанием даты назначения на должность)</w:t>
            </w:r>
          </w:p>
        </w:tc>
        <w:tc>
          <w:tcPr>
            <w:tcW w:w="1417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>ведения о стаже муниципальной службы, стаже работы по специальности;</w:t>
            </w:r>
          </w:p>
          <w:p w:rsidR="00100EBF" w:rsidRPr="003F36F7" w:rsidRDefault="00100EBF" w:rsidP="0019381C">
            <w:pPr>
              <w:jc w:val="center"/>
            </w:pPr>
          </w:p>
        </w:tc>
        <w:tc>
          <w:tcPr>
            <w:tcW w:w="2070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 xml:space="preserve">ведения о присвоении муниципальному служащему (гражданину) классного чина муниципальной службы </w:t>
            </w:r>
            <w:r w:rsidRPr="003F36F7">
              <w:rPr>
                <w:sz w:val="20"/>
                <w:szCs w:val="20"/>
              </w:rPr>
              <w:t>(иного классного чина, квалификационного разряда, дипломатического ранга, воинского звания, специального звания);</w:t>
            </w:r>
          </w:p>
        </w:tc>
        <w:tc>
          <w:tcPr>
            <w:tcW w:w="1531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F36F7">
              <w:t>снование включения муниципального служащего (гражданина) в кадровый резерв;</w:t>
            </w:r>
          </w:p>
          <w:p w:rsidR="00100EBF" w:rsidRPr="003F36F7" w:rsidRDefault="00100EBF" w:rsidP="0019381C">
            <w:pPr>
              <w:jc w:val="center"/>
            </w:pPr>
          </w:p>
        </w:tc>
        <w:tc>
          <w:tcPr>
            <w:tcW w:w="1531" w:type="dxa"/>
          </w:tcPr>
          <w:p w:rsidR="00100EBF" w:rsidRPr="003F36F7" w:rsidRDefault="00100EBF" w:rsidP="0019381C">
            <w:pPr>
              <w:jc w:val="center"/>
            </w:pPr>
            <w:r>
              <w:t>Н</w:t>
            </w:r>
            <w:r w:rsidRPr="003F36F7">
              <w:t>аименование должности муниципальной службы, для замещения которой муниципальный служащий (гражданин) включен в кадровый резерв</w:t>
            </w:r>
          </w:p>
        </w:tc>
        <w:tc>
          <w:tcPr>
            <w:tcW w:w="1531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>ведения об отказе муниципального служащего (гражданина) от замещения вакантной должности муниципальной службы с указанием причины.</w:t>
            </w:r>
          </w:p>
          <w:p w:rsidR="00100EBF" w:rsidRPr="003F36F7" w:rsidRDefault="00100EBF" w:rsidP="0019381C">
            <w:pPr>
              <w:jc w:val="center"/>
            </w:pPr>
          </w:p>
        </w:tc>
      </w:tr>
      <w:tr w:rsidR="00100EBF" w:rsidRPr="003F36F7">
        <w:trPr>
          <w:tblCellSpacing w:w="5" w:type="nil"/>
        </w:trPr>
        <w:tc>
          <w:tcPr>
            <w:tcW w:w="426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</w:t>
            </w:r>
          </w:p>
        </w:tc>
        <w:tc>
          <w:tcPr>
            <w:tcW w:w="850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2</w:t>
            </w:r>
          </w:p>
        </w:tc>
        <w:tc>
          <w:tcPr>
            <w:tcW w:w="1134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3</w:t>
            </w:r>
          </w:p>
        </w:tc>
        <w:tc>
          <w:tcPr>
            <w:tcW w:w="1418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4</w:t>
            </w:r>
          </w:p>
        </w:tc>
        <w:tc>
          <w:tcPr>
            <w:tcW w:w="2126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5</w:t>
            </w:r>
          </w:p>
        </w:tc>
        <w:tc>
          <w:tcPr>
            <w:tcW w:w="170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6</w:t>
            </w:r>
          </w:p>
        </w:tc>
        <w:tc>
          <w:tcPr>
            <w:tcW w:w="1417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7</w:t>
            </w:r>
          </w:p>
        </w:tc>
        <w:tc>
          <w:tcPr>
            <w:tcW w:w="2070" w:type="dxa"/>
          </w:tcPr>
          <w:p w:rsidR="00100EBF" w:rsidRPr="003F36F7" w:rsidRDefault="00100EBF" w:rsidP="0019381C">
            <w:pPr>
              <w:jc w:val="center"/>
            </w:pPr>
            <w:r w:rsidRPr="003F36F7">
              <w:t>8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9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0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1</w:t>
            </w:r>
          </w:p>
        </w:tc>
      </w:tr>
      <w:tr w:rsidR="00100EBF" w:rsidRPr="00911310">
        <w:trPr>
          <w:tblCellSpacing w:w="5" w:type="nil"/>
        </w:trPr>
        <w:tc>
          <w:tcPr>
            <w:tcW w:w="426" w:type="dxa"/>
            <w:vAlign w:val="center"/>
          </w:tcPr>
          <w:p w:rsidR="00100EBF" w:rsidRPr="00911310" w:rsidRDefault="00AC6DCC" w:rsidP="00193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00EBF" w:rsidRPr="00AC6DCC" w:rsidRDefault="00AC6DCC" w:rsidP="00AC6DCC">
            <w:pPr>
              <w:rPr>
                <w:sz w:val="22"/>
                <w:szCs w:val="22"/>
              </w:rPr>
            </w:pPr>
            <w:proofErr w:type="spellStart"/>
            <w:r w:rsidRPr="00AC6DCC">
              <w:rPr>
                <w:sz w:val="22"/>
                <w:szCs w:val="22"/>
              </w:rPr>
              <w:t>Атлан</w:t>
            </w:r>
            <w:proofErr w:type="spellEnd"/>
            <w:r w:rsidRPr="00AC6DCC">
              <w:rPr>
                <w:sz w:val="22"/>
                <w:szCs w:val="22"/>
              </w:rPr>
              <w:t xml:space="preserve"> </w:t>
            </w:r>
            <w:proofErr w:type="spellStart"/>
            <w:r w:rsidRPr="00AC6DCC">
              <w:rPr>
                <w:sz w:val="22"/>
                <w:szCs w:val="22"/>
              </w:rPr>
              <w:t>дерова</w:t>
            </w:r>
            <w:proofErr w:type="spellEnd"/>
            <w:r w:rsidRPr="00AC6DCC">
              <w:rPr>
                <w:sz w:val="22"/>
                <w:szCs w:val="22"/>
              </w:rPr>
              <w:t xml:space="preserve"> Татьяна </w:t>
            </w:r>
            <w:proofErr w:type="spellStart"/>
            <w:proofErr w:type="gramStart"/>
            <w:r w:rsidRPr="00AC6DCC">
              <w:rPr>
                <w:sz w:val="22"/>
                <w:szCs w:val="22"/>
              </w:rPr>
              <w:t>Викт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C6DCC">
              <w:rPr>
                <w:sz w:val="22"/>
                <w:szCs w:val="22"/>
              </w:rPr>
              <w:t xml:space="preserve"> ровна</w:t>
            </w:r>
            <w:proofErr w:type="gramEnd"/>
          </w:p>
        </w:tc>
        <w:tc>
          <w:tcPr>
            <w:tcW w:w="1134" w:type="dxa"/>
            <w:vAlign w:val="center"/>
          </w:tcPr>
          <w:p w:rsidR="00100EBF" w:rsidRPr="00684A4A" w:rsidRDefault="00AC6DCC" w:rsidP="0019381C">
            <w:pPr>
              <w:jc w:val="center"/>
              <w:rPr>
                <w:sz w:val="22"/>
                <w:szCs w:val="22"/>
              </w:rPr>
            </w:pPr>
            <w:r w:rsidRPr="00684A4A">
              <w:rPr>
                <w:sz w:val="22"/>
                <w:szCs w:val="22"/>
              </w:rPr>
              <w:t>25.04. 1977р.</w:t>
            </w:r>
          </w:p>
        </w:tc>
        <w:tc>
          <w:tcPr>
            <w:tcW w:w="1418" w:type="dxa"/>
            <w:vAlign w:val="center"/>
          </w:tcPr>
          <w:p w:rsidR="00100EBF" w:rsidRPr="00AC6DCC" w:rsidRDefault="00AC6DCC" w:rsidP="00AC6DCC">
            <w:pPr>
              <w:rPr>
                <w:sz w:val="22"/>
                <w:szCs w:val="22"/>
              </w:rPr>
            </w:pPr>
            <w:r w:rsidRPr="00AC6DCC">
              <w:rPr>
                <w:sz w:val="22"/>
                <w:szCs w:val="22"/>
              </w:rPr>
              <w:t>НОУ ВПО Московский инстит</w:t>
            </w:r>
            <w:r>
              <w:rPr>
                <w:sz w:val="22"/>
                <w:szCs w:val="22"/>
              </w:rPr>
              <w:t>ут права,</w:t>
            </w:r>
            <w:r w:rsidR="00684A4A">
              <w:rPr>
                <w:sz w:val="22"/>
                <w:szCs w:val="22"/>
              </w:rPr>
              <w:t xml:space="preserve"> 2011г.</w:t>
            </w:r>
            <w:r>
              <w:rPr>
                <w:sz w:val="22"/>
                <w:szCs w:val="22"/>
              </w:rPr>
              <w:t xml:space="preserve"> экономист</w:t>
            </w:r>
          </w:p>
        </w:tc>
        <w:tc>
          <w:tcPr>
            <w:tcW w:w="2126" w:type="dxa"/>
            <w:vAlign w:val="center"/>
          </w:tcPr>
          <w:p w:rsidR="00100EBF" w:rsidRPr="00AC6DCC" w:rsidRDefault="00AC6DCC" w:rsidP="00193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100EBF" w:rsidRPr="00AC6DCC" w:rsidRDefault="00AC6DCC" w:rsidP="000A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(бухгалтер –экономист) 02.08.2021г. </w:t>
            </w:r>
          </w:p>
        </w:tc>
        <w:tc>
          <w:tcPr>
            <w:tcW w:w="1417" w:type="dxa"/>
            <w:vAlign w:val="center"/>
          </w:tcPr>
          <w:p w:rsidR="00100EBF" w:rsidRPr="00AC6DCC" w:rsidRDefault="00AC6DCC" w:rsidP="00AC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стаж: 25 лет 3 мес.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стаж:   </w:t>
            </w:r>
            <w:proofErr w:type="gramEnd"/>
            <w:r>
              <w:rPr>
                <w:sz w:val="22"/>
                <w:szCs w:val="22"/>
              </w:rPr>
              <w:t xml:space="preserve"> 10 лет 3мес.</w:t>
            </w:r>
          </w:p>
        </w:tc>
        <w:tc>
          <w:tcPr>
            <w:tcW w:w="2070" w:type="dxa"/>
          </w:tcPr>
          <w:p w:rsidR="00100EBF" w:rsidRPr="000A00DA" w:rsidRDefault="000A00DA" w:rsidP="000A00DA">
            <w:pPr>
              <w:rPr>
                <w:sz w:val="22"/>
                <w:szCs w:val="22"/>
              </w:rPr>
            </w:pPr>
            <w:r w:rsidRPr="000A00D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ссный</w:t>
            </w:r>
            <w:r w:rsidRPr="000A00DA">
              <w:rPr>
                <w:sz w:val="22"/>
                <w:szCs w:val="22"/>
              </w:rPr>
              <w:t xml:space="preserve"> чин</w:t>
            </w:r>
            <w:r>
              <w:rPr>
                <w:sz w:val="22"/>
                <w:szCs w:val="22"/>
              </w:rPr>
              <w:t>: секретарь муниципальной службы 1 класса</w:t>
            </w:r>
          </w:p>
        </w:tc>
        <w:tc>
          <w:tcPr>
            <w:tcW w:w="1531" w:type="dxa"/>
            <w:vAlign w:val="center"/>
          </w:tcPr>
          <w:p w:rsidR="00100EBF" w:rsidRPr="00AC6DCC" w:rsidRDefault="000A00DA" w:rsidP="00193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щение должностей</w:t>
            </w:r>
          </w:p>
        </w:tc>
        <w:tc>
          <w:tcPr>
            <w:tcW w:w="1531" w:type="dxa"/>
            <w:vAlign w:val="center"/>
          </w:tcPr>
          <w:p w:rsidR="00100EBF" w:rsidRPr="00AC6DCC" w:rsidRDefault="000A00DA" w:rsidP="00193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(главный бухгалтер)</w:t>
            </w:r>
          </w:p>
        </w:tc>
        <w:tc>
          <w:tcPr>
            <w:tcW w:w="1531" w:type="dxa"/>
            <w:vAlign w:val="center"/>
          </w:tcPr>
          <w:p w:rsidR="00100EBF" w:rsidRPr="00AC6DCC" w:rsidRDefault="000A00DA" w:rsidP="00193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A00DA" w:rsidRPr="00911310">
        <w:trPr>
          <w:tblCellSpacing w:w="5" w:type="nil"/>
        </w:trPr>
        <w:tc>
          <w:tcPr>
            <w:tcW w:w="426" w:type="dxa"/>
            <w:vAlign w:val="center"/>
          </w:tcPr>
          <w:p w:rsidR="000A00DA" w:rsidRDefault="000A00DA" w:rsidP="00193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0A00DA" w:rsidRPr="00AC6DCC" w:rsidRDefault="000A00DA" w:rsidP="00684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шапова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134" w:type="dxa"/>
            <w:vAlign w:val="center"/>
          </w:tcPr>
          <w:p w:rsidR="000A00DA" w:rsidRPr="00AC6DCC" w:rsidRDefault="000A00DA" w:rsidP="0019381C">
            <w:pPr>
              <w:jc w:val="center"/>
            </w:pPr>
            <w:r w:rsidRPr="00684A4A">
              <w:rPr>
                <w:sz w:val="22"/>
                <w:szCs w:val="22"/>
              </w:rPr>
              <w:t>31.12. 1976г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0A00DA" w:rsidRPr="00AC6DCC" w:rsidRDefault="000A00DA" w:rsidP="00AC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рский политехнический колледж 21.06.2002г. бухгалтер     2. </w:t>
            </w:r>
            <w:r w:rsidRPr="00684A4A">
              <w:rPr>
                <w:sz w:val="20"/>
                <w:szCs w:val="20"/>
              </w:rPr>
              <w:t xml:space="preserve">Московский </w:t>
            </w:r>
            <w:r w:rsidR="00684A4A">
              <w:rPr>
                <w:sz w:val="22"/>
                <w:szCs w:val="22"/>
              </w:rPr>
              <w:t>ГОУ 13.12.2006г. экономист - менеджер</w:t>
            </w:r>
          </w:p>
        </w:tc>
        <w:tc>
          <w:tcPr>
            <w:tcW w:w="2126" w:type="dxa"/>
            <w:vAlign w:val="center"/>
          </w:tcPr>
          <w:p w:rsidR="000A00DA" w:rsidRDefault="00684A4A" w:rsidP="00193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0A00DA" w:rsidRDefault="00684A4A" w:rsidP="000A00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лопроизв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 МО Энергетикский поссовет</w:t>
            </w:r>
          </w:p>
        </w:tc>
        <w:tc>
          <w:tcPr>
            <w:tcW w:w="1417" w:type="dxa"/>
            <w:vAlign w:val="center"/>
          </w:tcPr>
          <w:p w:rsidR="000A00DA" w:rsidRDefault="00684A4A" w:rsidP="0058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: 23</w:t>
            </w:r>
            <w:r w:rsidR="00580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="005809A6">
              <w:rPr>
                <w:sz w:val="22"/>
                <w:szCs w:val="22"/>
              </w:rPr>
              <w:t xml:space="preserve">       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8</w:t>
            </w:r>
            <w:r>
              <w:rPr>
                <w:sz w:val="22"/>
                <w:szCs w:val="22"/>
              </w:rPr>
              <w:t xml:space="preserve"> мес.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стаж:   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0 лет 0</w:t>
            </w:r>
            <w:r w:rsidR="00580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070" w:type="dxa"/>
          </w:tcPr>
          <w:p w:rsidR="00684A4A" w:rsidRDefault="00684A4A" w:rsidP="00684A4A">
            <w:pPr>
              <w:jc w:val="center"/>
              <w:rPr>
                <w:sz w:val="22"/>
                <w:szCs w:val="22"/>
              </w:rPr>
            </w:pPr>
          </w:p>
          <w:p w:rsidR="00684A4A" w:rsidRDefault="00684A4A" w:rsidP="00684A4A">
            <w:pPr>
              <w:jc w:val="center"/>
              <w:rPr>
                <w:sz w:val="22"/>
                <w:szCs w:val="22"/>
              </w:rPr>
            </w:pPr>
          </w:p>
          <w:p w:rsidR="00684A4A" w:rsidRDefault="00684A4A" w:rsidP="00684A4A">
            <w:pPr>
              <w:jc w:val="center"/>
              <w:rPr>
                <w:sz w:val="22"/>
                <w:szCs w:val="22"/>
              </w:rPr>
            </w:pPr>
          </w:p>
          <w:p w:rsidR="00684A4A" w:rsidRDefault="00684A4A" w:rsidP="00684A4A">
            <w:pPr>
              <w:jc w:val="center"/>
              <w:rPr>
                <w:sz w:val="22"/>
                <w:szCs w:val="22"/>
              </w:rPr>
            </w:pPr>
          </w:p>
          <w:p w:rsidR="000A00DA" w:rsidRPr="000A00DA" w:rsidRDefault="00684A4A" w:rsidP="00684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vAlign w:val="center"/>
          </w:tcPr>
          <w:p w:rsidR="000A00DA" w:rsidRDefault="00684A4A" w:rsidP="00684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в администрации МО Энергетикский поссовет </w:t>
            </w:r>
          </w:p>
        </w:tc>
        <w:tc>
          <w:tcPr>
            <w:tcW w:w="1531" w:type="dxa"/>
            <w:vAlign w:val="center"/>
          </w:tcPr>
          <w:p w:rsidR="000A00DA" w:rsidRDefault="00684A4A" w:rsidP="00684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(бухгалтер –экономист</w:t>
            </w:r>
          </w:p>
        </w:tc>
        <w:tc>
          <w:tcPr>
            <w:tcW w:w="1531" w:type="dxa"/>
            <w:vAlign w:val="center"/>
          </w:tcPr>
          <w:p w:rsidR="000A00DA" w:rsidRDefault="00684A4A" w:rsidP="00193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71513B" w:rsidRDefault="0071513B" w:rsidP="00911310">
      <w:pPr>
        <w:rPr>
          <w:sz w:val="28"/>
          <w:szCs w:val="28"/>
        </w:rPr>
      </w:pPr>
    </w:p>
    <w:p w:rsidR="00684A4A" w:rsidRDefault="00684A4A" w:rsidP="00911310">
      <w:pPr>
        <w:rPr>
          <w:sz w:val="28"/>
          <w:szCs w:val="28"/>
        </w:rPr>
      </w:pPr>
    </w:p>
    <w:p w:rsidR="00684A4A" w:rsidRDefault="00684A4A" w:rsidP="00911310">
      <w:pPr>
        <w:rPr>
          <w:sz w:val="28"/>
          <w:szCs w:val="28"/>
        </w:rPr>
      </w:pPr>
    </w:p>
    <w:p w:rsidR="000A490B" w:rsidRPr="00684A4A" w:rsidRDefault="00911310" w:rsidP="00911310">
      <w:r w:rsidRPr="00684A4A">
        <w:t xml:space="preserve">Глава </w:t>
      </w:r>
      <w:r w:rsidR="008A1D7D" w:rsidRPr="00684A4A">
        <w:t>м</w:t>
      </w:r>
      <w:r w:rsidR="000A490B" w:rsidRPr="00684A4A">
        <w:t>униципального образования</w:t>
      </w:r>
    </w:p>
    <w:p w:rsidR="009A5BDE" w:rsidRPr="00684A4A" w:rsidRDefault="000A490B" w:rsidP="00911310">
      <w:pPr>
        <w:rPr>
          <w:sz w:val="28"/>
          <w:szCs w:val="28"/>
          <w:u w:val="single"/>
        </w:rPr>
      </w:pPr>
      <w:r w:rsidRPr="00684A4A">
        <w:t>Энергетикский поссовет</w:t>
      </w:r>
      <w:r w:rsidR="00911310" w:rsidRPr="00684A4A">
        <w:t xml:space="preserve">                          </w:t>
      </w:r>
      <w:r w:rsidR="00684A4A" w:rsidRPr="00684A4A">
        <w:t xml:space="preserve">                    __________        </w:t>
      </w:r>
      <w:r w:rsidR="00684A4A" w:rsidRPr="00684A4A">
        <w:rPr>
          <w:u w:val="single"/>
        </w:rPr>
        <w:t>А.И. Дубов</w:t>
      </w:r>
      <w:r w:rsidR="00684A4A">
        <w:rPr>
          <w:sz w:val="28"/>
          <w:szCs w:val="28"/>
          <w:u w:val="single"/>
        </w:rPr>
        <w:tab/>
      </w:r>
      <w:r w:rsidR="00684A4A">
        <w:rPr>
          <w:sz w:val="28"/>
          <w:szCs w:val="28"/>
          <w:u w:val="single"/>
        </w:rPr>
        <w:tab/>
      </w:r>
    </w:p>
    <w:p w:rsidR="009A5BDE" w:rsidRPr="00DB4AD9" w:rsidRDefault="009A5BDE" w:rsidP="003F36F7">
      <w:pPr>
        <w:rPr>
          <w:sz w:val="28"/>
          <w:szCs w:val="28"/>
        </w:rPr>
      </w:pPr>
      <w:r w:rsidRPr="00911310">
        <w:rPr>
          <w:sz w:val="16"/>
          <w:szCs w:val="16"/>
        </w:rPr>
        <w:t xml:space="preserve">                             </w:t>
      </w:r>
      <w:r w:rsidR="00911310">
        <w:rPr>
          <w:sz w:val="16"/>
          <w:szCs w:val="16"/>
        </w:rPr>
        <w:t xml:space="preserve">                                                                    </w:t>
      </w:r>
      <w:r w:rsidR="00684A4A">
        <w:rPr>
          <w:sz w:val="16"/>
          <w:szCs w:val="16"/>
        </w:rPr>
        <w:t xml:space="preserve">                              </w:t>
      </w:r>
      <w:r w:rsidRPr="00911310">
        <w:rPr>
          <w:sz w:val="16"/>
          <w:szCs w:val="16"/>
        </w:rPr>
        <w:t>(</w:t>
      </w:r>
      <w:proofErr w:type="gramStart"/>
      <w:r w:rsidRPr="00911310">
        <w:rPr>
          <w:sz w:val="16"/>
          <w:szCs w:val="16"/>
        </w:rPr>
        <w:t xml:space="preserve">подпись)   </w:t>
      </w:r>
      <w:proofErr w:type="gramEnd"/>
      <w:r w:rsidRPr="00911310">
        <w:rPr>
          <w:sz w:val="16"/>
          <w:szCs w:val="16"/>
        </w:rPr>
        <w:t xml:space="preserve">   </w:t>
      </w:r>
      <w:r w:rsidR="00911310">
        <w:rPr>
          <w:sz w:val="16"/>
          <w:szCs w:val="16"/>
        </w:rPr>
        <w:t xml:space="preserve">           </w:t>
      </w:r>
      <w:r w:rsidR="00684A4A">
        <w:rPr>
          <w:sz w:val="16"/>
          <w:szCs w:val="16"/>
        </w:rPr>
        <w:t xml:space="preserve">             </w:t>
      </w:r>
      <w:r w:rsidRPr="00911310">
        <w:rPr>
          <w:sz w:val="16"/>
          <w:szCs w:val="16"/>
        </w:rPr>
        <w:t>(инициалы, фамилия)</w:t>
      </w:r>
    </w:p>
    <w:sectPr w:rsidR="009A5BDE" w:rsidRPr="00DB4AD9" w:rsidSect="0071513B">
      <w:headerReference w:type="default" r:id="rId8"/>
      <w:pgSz w:w="16840" w:h="11907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E6" w:rsidRDefault="00CC75E6">
      <w:r>
        <w:separator/>
      </w:r>
    </w:p>
  </w:endnote>
  <w:endnote w:type="continuationSeparator" w:id="0">
    <w:p w:rsidR="00CC75E6" w:rsidRDefault="00CC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E6" w:rsidRDefault="00CC75E6">
      <w:r>
        <w:separator/>
      </w:r>
    </w:p>
  </w:footnote>
  <w:footnote w:type="continuationSeparator" w:id="0">
    <w:p w:rsidR="00CC75E6" w:rsidRDefault="00CC7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BF" w:rsidRDefault="00100EBF" w:rsidP="00100EB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B68"/>
    <w:multiLevelType w:val="singleLevel"/>
    <w:tmpl w:val="6EC864C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8C030E3"/>
    <w:multiLevelType w:val="singleLevel"/>
    <w:tmpl w:val="6756B43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FCD18F6"/>
    <w:multiLevelType w:val="hybridMultilevel"/>
    <w:tmpl w:val="781E896A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B1700"/>
    <w:multiLevelType w:val="hybridMultilevel"/>
    <w:tmpl w:val="94F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3DE4"/>
    <w:multiLevelType w:val="singleLevel"/>
    <w:tmpl w:val="3EB64F40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DBD4D11"/>
    <w:multiLevelType w:val="hybridMultilevel"/>
    <w:tmpl w:val="A8706A6C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F6BC7"/>
    <w:multiLevelType w:val="hybridMultilevel"/>
    <w:tmpl w:val="E8E2E104"/>
    <w:lvl w:ilvl="0" w:tplc="BEC631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D65C7"/>
    <w:multiLevelType w:val="singleLevel"/>
    <w:tmpl w:val="C30059FA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4546AE8"/>
    <w:multiLevelType w:val="hybridMultilevel"/>
    <w:tmpl w:val="070A6F6C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5022F"/>
    <w:multiLevelType w:val="singleLevel"/>
    <w:tmpl w:val="E412483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48347D2"/>
    <w:multiLevelType w:val="hybridMultilevel"/>
    <w:tmpl w:val="162C095A"/>
    <w:lvl w:ilvl="0" w:tplc="0F601A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49A4"/>
    <w:rsid w:val="0001412A"/>
    <w:rsid w:val="00041F59"/>
    <w:rsid w:val="0006006F"/>
    <w:rsid w:val="000A00DA"/>
    <w:rsid w:val="000A490B"/>
    <w:rsid w:val="000B4D07"/>
    <w:rsid w:val="000B502F"/>
    <w:rsid w:val="000D4340"/>
    <w:rsid w:val="000D7C83"/>
    <w:rsid w:val="00100EBF"/>
    <w:rsid w:val="001027AF"/>
    <w:rsid w:val="001069F5"/>
    <w:rsid w:val="001127CA"/>
    <w:rsid w:val="0012256E"/>
    <w:rsid w:val="00125F3E"/>
    <w:rsid w:val="00130D22"/>
    <w:rsid w:val="00137840"/>
    <w:rsid w:val="00141C63"/>
    <w:rsid w:val="00146520"/>
    <w:rsid w:val="00147C16"/>
    <w:rsid w:val="0015181C"/>
    <w:rsid w:val="00156DC9"/>
    <w:rsid w:val="001653B7"/>
    <w:rsid w:val="00171F45"/>
    <w:rsid w:val="001722E0"/>
    <w:rsid w:val="001808A9"/>
    <w:rsid w:val="0019381C"/>
    <w:rsid w:val="001A6323"/>
    <w:rsid w:val="001B07EB"/>
    <w:rsid w:val="001C2FD1"/>
    <w:rsid w:val="001C308D"/>
    <w:rsid w:val="001E1647"/>
    <w:rsid w:val="001E3D26"/>
    <w:rsid w:val="001F24CF"/>
    <w:rsid w:val="00201830"/>
    <w:rsid w:val="00204DFD"/>
    <w:rsid w:val="00206E60"/>
    <w:rsid w:val="00211523"/>
    <w:rsid w:val="002135BF"/>
    <w:rsid w:val="00224CAD"/>
    <w:rsid w:val="00236BCF"/>
    <w:rsid w:val="00242165"/>
    <w:rsid w:val="00242220"/>
    <w:rsid w:val="00247E9B"/>
    <w:rsid w:val="00273097"/>
    <w:rsid w:val="002752D1"/>
    <w:rsid w:val="0028255F"/>
    <w:rsid w:val="00284225"/>
    <w:rsid w:val="00293008"/>
    <w:rsid w:val="002A43E1"/>
    <w:rsid w:val="002A62E7"/>
    <w:rsid w:val="002B59FE"/>
    <w:rsid w:val="002B7438"/>
    <w:rsid w:val="002C1A92"/>
    <w:rsid w:val="002C2EC4"/>
    <w:rsid w:val="002C53D9"/>
    <w:rsid w:val="002C68C4"/>
    <w:rsid w:val="002D22C5"/>
    <w:rsid w:val="002E390D"/>
    <w:rsid w:val="002F274B"/>
    <w:rsid w:val="002F2D27"/>
    <w:rsid w:val="002F571D"/>
    <w:rsid w:val="00310944"/>
    <w:rsid w:val="00317611"/>
    <w:rsid w:val="00326D7C"/>
    <w:rsid w:val="003327FB"/>
    <w:rsid w:val="0033346F"/>
    <w:rsid w:val="003527E7"/>
    <w:rsid w:val="0037196A"/>
    <w:rsid w:val="00376841"/>
    <w:rsid w:val="00382F05"/>
    <w:rsid w:val="00394D51"/>
    <w:rsid w:val="00397014"/>
    <w:rsid w:val="003A6EE5"/>
    <w:rsid w:val="003A7C29"/>
    <w:rsid w:val="003B4773"/>
    <w:rsid w:val="003B72A3"/>
    <w:rsid w:val="003E133C"/>
    <w:rsid w:val="003E6A89"/>
    <w:rsid w:val="003E6DEE"/>
    <w:rsid w:val="003F36F7"/>
    <w:rsid w:val="00414E53"/>
    <w:rsid w:val="00416BCA"/>
    <w:rsid w:val="004208CB"/>
    <w:rsid w:val="0042242E"/>
    <w:rsid w:val="00425751"/>
    <w:rsid w:val="0044389F"/>
    <w:rsid w:val="00443940"/>
    <w:rsid w:val="004562AD"/>
    <w:rsid w:val="0046244B"/>
    <w:rsid w:val="004A6AF3"/>
    <w:rsid w:val="004E1722"/>
    <w:rsid w:val="0051555D"/>
    <w:rsid w:val="00515FFE"/>
    <w:rsid w:val="00523B5B"/>
    <w:rsid w:val="005255B4"/>
    <w:rsid w:val="00527CB7"/>
    <w:rsid w:val="005474C6"/>
    <w:rsid w:val="00552F35"/>
    <w:rsid w:val="00562489"/>
    <w:rsid w:val="00563F55"/>
    <w:rsid w:val="00564121"/>
    <w:rsid w:val="0057064F"/>
    <w:rsid w:val="005717AD"/>
    <w:rsid w:val="005809A6"/>
    <w:rsid w:val="0058536A"/>
    <w:rsid w:val="005946C1"/>
    <w:rsid w:val="0059791A"/>
    <w:rsid w:val="005C23EE"/>
    <w:rsid w:val="005C5C84"/>
    <w:rsid w:val="005D3CF3"/>
    <w:rsid w:val="005D4E7B"/>
    <w:rsid w:val="005D5FC2"/>
    <w:rsid w:val="005E06C9"/>
    <w:rsid w:val="005E0A33"/>
    <w:rsid w:val="005E27BA"/>
    <w:rsid w:val="005E4F0C"/>
    <w:rsid w:val="006044A5"/>
    <w:rsid w:val="006049A4"/>
    <w:rsid w:val="00615AD3"/>
    <w:rsid w:val="00616CB7"/>
    <w:rsid w:val="006321C4"/>
    <w:rsid w:val="00641141"/>
    <w:rsid w:val="006421C6"/>
    <w:rsid w:val="0064602F"/>
    <w:rsid w:val="006722DD"/>
    <w:rsid w:val="00675CC7"/>
    <w:rsid w:val="00677F3B"/>
    <w:rsid w:val="00684A4A"/>
    <w:rsid w:val="006857DD"/>
    <w:rsid w:val="006B65DE"/>
    <w:rsid w:val="006B784E"/>
    <w:rsid w:val="006D7D6B"/>
    <w:rsid w:val="007109F4"/>
    <w:rsid w:val="0071513B"/>
    <w:rsid w:val="00723893"/>
    <w:rsid w:val="007265EB"/>
    <w:rsid w:val="007336EF"/>
    <w:rsid w:val="0073605C"/>
    <w:rsid w:val="007427BD"/>
    <w:rsid w:val="007445D2"/>
    <w:rsid w:val="00761795"/>
    <w:rsid w:val="00772DD1"/>
    <w:rsid w:val="00777D0F"/>
    <w:rsid w:val="00780EFB"/>
    <w:rsid w:val="007826CA"/>
    <w:rsid w:val="007A1687"/>
    <w:rsid w:val="007A65D7"/>
    <w:rsid w:val="007C2FC6"/>
    <w:rsid w:val="007F04E9"/>
    <w:rsid w:val="007F570A"/>
    <w:rsid w:val="008255F1"/>
    <w:rsid w:val="008271A9"/>
    <w:rsid w:val="008309BF"/>
    <w:rsid w:val="00851B11"/>
    <w:rsid w:val="00862E11"/>
    <w:rsid w:val="008637FC"/>
    <w:rsid w:val="008A1D7D"/>
    <w:rsid w:val="008B6D8C"/>
    <w:rsid w:val="008E66CF"/>
    <w:rsid w:val="00907F99"/>
    <w:rsid w:val="00910FCA"/>
    <w:rsid w:val="00911310"/>
    <w:rsid w:val="00931562"/>
    <w:rsid w:val="0094684E"/>
    <w:rsid w:val="00954ECD"/>
    <w:rsid w:val="0096243D"/>
    <w:rsid w:val="00975D43"/>
    <w:rsid w:val="009936D6"/>
    <w:rsid w:val="00994835"/>
    <w:rsid w:val="009948F2"/>
    <w:rsid w:val="00997038"/>
    <w:rsid w:val="009A59BE"/>
    <w:rsid w:val="009A5BDE"/>
    <w:rsid w:val="009B17B1"/>
    <w:rsid w:val="009C0EDA"/>
    <w:rsid w:val="009C4FCA"/>
    <w:rsid w:val="009D76B8"/>
    <w:rsid w:val="009E55D0"/>
    <w:rsid w:val="00A01ACD"/>
    <w:rsid w:val="00A11246"/>
    <w:rsid w:val="00A41C3F"/>
    <w:rsid w:val="00A50B4F"/>
    <w:rsid w:val="00A54C82"/>
    <w:rsid w:val="00A71D5D"/>
    <w:rsid w:val="00A7247E"/>
    <w:rsid w:val="00A75851"/>
    <w:rsid w:val="00A95815"/>
    <w:rsid w:val="00AC6DCC"/>
    <w:rsid w:val="00AD1B59"/>
    <w:rsid w:val="00AE0201"/>
    <w:rsid w:val="00AE409E"/>
    <w:rsid w:val="00AF0595"/>
    <w:rsid w:val="00B06FCA"/>
    <w:rsid w:val="00B13DB5"/>
    <w:rsid w:val="00B1416A"/>
    <w:rsid w:val="00B22713"/>
    <w:rsid w:val="00B23C3B"/>
    <w:rsid w:val="00B2683E"/>
    <w:rsid w:val="00B6114A"/>
    <w:rsid w:val="00B6632B"/>
    <w:rsid w:val="00B85821"/>
    <w:rsid w:val="00B90BB3"/>
    <w:rsid w:val="00BA000D"/>
    <w:rsid w:val="00BC0B4F"/>
    <w:rsid w:val="00BD232F"/>
    <w:rsid w:val="00BD2A8D"/>
    <w:rsid w:val="00BD660B"/>
    <w:rsid w:val="00BE4A38"/>
    <w:rsid w:val="00BF19DE"/>
    <w:rsid w:val="00BF4414"/>
    <w:rsid w:val="00BF64BA"/>
    <w:rsid w:val="00C17200"/>
    <w:rsid w:val="00C20C1F"/>
    <w:rsid w:val="00C21593"/>
    <w:rsid w:val="00C26D4D"/>
    <w:rsid w:val="00C430EE"/>
    <w:rsid w:val="00C46516"/>
    <w:rsid w:val="00C50AE9"/>
    <w:rsid w:val="00C51602"/>
    <w:rsid w:val="00C536BF"/>
    <w:rsid w:val="00C64455"/>
    <w:rsid w:val="00C7256E"/>
    <w:rsid w:val="00C809F2"/>
    <w:rsid w:val="00C8552E"/>
    <w:rsid w:val="00C9411A"/>
    <w:rsid w:val="00C94E2F"/>
    <w:rsid w:val="00CA08A7"/>
    <w:rsid w:val="00CA6051"/>
    <w:rsid w:val="00CB02BC"/>
    <w:rsid w:val="00CB2C1A"/>
    <w:rsid w:val="00CC3A81"/>
    <w:rsid w:val="00CC75E6"/>
    <w:rsid w:val="00CD33DA"/>
    <w:rsid w:val="00CD4BEA"/>
    <w:rsid w:val="00D30E9F"/>
    <w:rsid w:val="00D41FFA"/>
    <w:rsid w:val="00D63FCF"/>
    <w:rsid w:val="00D72358"/>
    <w:rsid w:val="00D72CC6"/>
    <w:rsid w:val="00D74855"/>
    <w:rsid w:val="00D946CC"/>
    <w:rsid w:val="00DB4AD9"/>
    <w:rsid w:val="00DC1EC9"/>
    <w:rsid w:val="00DC4E80"/>
    <w:rsid w:val="00DD301C"/>
    <w:rsid w:val="00E0091A"/>
    <w:rsid w:val="00E14F2F"/>
    <w:rsid w:val="00E25C13"/>
    <w:rsid w:val="00E32981"/>
    <w:rsid w:val="00E36303"/>
    <w:rsid w:val="00E379E8"/>
    <w:rsid w:val="00E418BB"/>
    <w:rsid w:val="00E422AE"/>
    <w:rsid w:val="00E44E53"/>
    <w:rsid w:val="00E52837"/>
    <w:rsid w:val="00E52C42"/>
    <w:rsid w:val="00E639AE"/>
    <w:rsid w:val="00E67C64"/>
    <w:rsid w:val="00E718BC"/>
    <w:rsid w:val="00E7314C"/>
    <w:rsid w:val="00E91ACC"/>
    <w:rsid w:val="00E93990"/>
    <w:rsid w:val="00E942DA"/>
    <w:rsid w:val="00EA3800"/>
    <w:rsid w:val="00EB3C5F"/>
    <w:rsid w:val="00EC1FF1"/>
    <w:rsid w:val="00EC2E9C"/>
    <w:rsid w:val="00EC4FE9"/>
    <w:rsid w:val="00EC5993"/>
    <w:rsid w:val="00EE1F3D"/>
    <w:rsid w:val="00EF5AEC"/>
    <w:rsid w:val="00F00105"/>
    <w:rsid w:val="00F04456"/>
    <w:rsid w:val="00F06995"/>
    <w:rsid w:val="00F17E4C"/>
    <w:rsid w:val="00F24142"/>
    <w:rsid w:val="00F409A7"/>
    <w:rsid w:val="00F4545B"/>
    <w:rsid w:val="00F67C87"/>
    <w:rsid w:val="00F955C1"/>
    <w:rsid w:val="00FC7200"/>
    <w:rsid w:val="00FE4DDF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1CF87B-3877-4C3A-999D-C338C5BB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7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6D7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5D4E7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5D4E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D4E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B17B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nformat">
    <w:name w:val="ConsPlusNonformat"/>
    <w:uiPriority w:val="99"/>
    <w:rsid w:val="009A5B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100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26D7C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00EBF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4E1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1722"/>
    <w:rPr>
      <w:sz w:val="24"/>
      <w:szCs w:val="24"/>
    </w:rPr>
  </w:style>
  <w:style w:type="paragraph" w:styleId="ab">
    <w:name w:val="List Paragraph"/>
    <w:basedOn w:val="a"/>
    <w:uiPriority w:val="34"/>
    <w:qFormat/>
    <w:rsid w:val="00C430E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809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5379-AD12-4ED5-9F8F-6FAAD7FA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icrosoft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Admin</dc:creator>
  <cp:keywords/>
  <dc:description/>
  <cp:lastModifiedBy>OtdelKadrov</cp:lastModifiedBy>
  <cp:revision>112</cp:revision>
  <cp:lastPrinted>2022-05-27T11:46:00Z</cp:lastPrinted>
  <dcterms:created xsi:type="dcterms:W3CDTF">2017-07-04T10:07:00Z</dcterms:created>
  <dcterms:modified xsi:type="dcterms:W3CDTF">2022-05-27T11:48:00Z</dcterms:modified>
</cp:coreProperties>
</file>